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4F4DE5">
        <w:rPr>
          <w:rFonts w:ascii="Arial" w:eastAsia="Arial" w:hAnsi="Arial" w:cs="Arial"/>
          <w:b/>
          <w:u w:val="single" w:color="000000"/>
        </w:rPr>
        <w:t>001-UNH-12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346E2C11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Pr="003534D6">
        <w:rPr>
          <w:rFonts w:ascii="Arial" w:eastAsia="Arial" w:hAnsi="Arial" w:cs="Arial"/>
          <w:highlight w:val="yellow"/>
        </w:rPr>
        <w:t xml:space="preserve">Dr. </w:t>
      </w:r>
      <w:r w:rsidR="00D3362E" w:rsidRPr="003534D6">
        <w:rPr>
          <w:rFonts w:ascii="Arial" w:eastAsia="Arial" w:hAnsi="Arial" w:cs="Arial"/>
          <w:highlight w:val="yellow"/>
        </w:rPr>
        <w:t>Víctor RODRIGUEZ PEÑA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411E6031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FINAL </w:t>
      </w:r>
      <w:r>
        <w:rPr>
          <w:rFonts w:ascii="Arial" w:eastAsia="Arial" w:hAnsi="Arial" w:cs="Arial"/>
        </w:rPr>
        <w:t>DE PROYECTO</w:t>
      </w:r>
      <w:r w:rsidR="004F4DE5">
        <w:rPr>
          <w:rFonts w:ascii="Arial" w:eastAsia="Arial" w:hAnsi="Arial" w:cs="Arial"/>
        </w:rPr>
        <w:t xml:space="preserve"> </w:t>
      </w:r>
      <w:r w:rsidR="004F4DE5">
        <w:rPr>
          <w:rFonts w:ascii="Arial" w:eastAsia="Arial" w:hAnsi="Arial" w:cs="Arial"/>
          <w:highlight w:val="yellow"/>
        </w:rPr>
        <w:t>Servicio Social Universitario</w:t>
      </w:r>
      <w:r w:rsidRPr="003534D6">
        <w:rPr>
          <w:rFonts w:ascii="Arial" w:eastAsia="Arial" w:hAnsi="Arial" w:cs="Arial"/>
          <w:highlight w:val="yellow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1E4D835A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6B7971">
        <w:rPr>
          <w:rFonts w:ascii="Arial" w:eastAsia="Arial" w:hAnsi="Arial" w:cs="Arial"/>
        </w:rPr>
        <w:t>23</w:t>
      </w:r>
      <w:r w:rsidR="00687166">
        <w:rPr>
          <w:rFonts w:ascii="Arial" w:eastAsia="Arial" w:hAnsi="Arial" w:cs="Arial"/>
        </w:rPr>
        <w:t>/0</w:t>
      </w:r>
      <w:r w:rsidR="00DE0308">
        <w:rPr>
          <w:rFonts w:ascii="Arial" w:eastAsia="Arial" w:hAnsi="Arial" w:cs="Arial"/>
        </w:rPr>
        <w:t>3</w:t>
      </w:r>
      <w:r w:rsidR="00687166">
        <w:rPr>
          <w:rFonts w:ascii="Arial" w:eastAsia="Arial" w:hAnsi="Arial" w:cs="Arial"/>
        </w:rPr>
        <w:t>/2023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14AD8349" w:rsidR="002304CF" w:rsidRDefault="0096442E" w:rsidP="00687166">
      <w:pPr>
        <w:spacing w:after="2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afectuoso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>INFORME FINAL</w:t>
      </w:r>
      <w:r>
        <w:rPr>
          <w:rFonts w:ascii="Arial" w:eastAsia="Arial" w:hAnsi="Arial" w:cs="Arial"/>
        </w:rPr>
        <w:t xml:space="preserve"> DEL PROYECTO DE SERVICIO SOCIAL UNIVERSITARIO </w:t>
      </w:r>
      <w:r w:rsidRPr="003534D6">
        <w:rPr>
          <w:rFonts w:ascii="Arial" w:eastAsia="Arial" w:hAnsi="Arial" w:cs="Arial"/>
          <w:highlight w:val="yellow"/>
        </w:rPr>
        <w:t xml:space="preserve">titulado </w:t>
      </w:r>
      <w:r w:rsidR="009D020E">
        <w:rPr>
          <w:rFonts w:ascii="Arial" w:eastAsia="Arial" w:hAnsi="Arial" w:cs="Arial"/>
          <w:b/>
        </w:rPr>
        <w:t>Implementación de un Sistema de Rastreo Satelital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 xml:space="preserve">MONOVALENTE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Servicio Social Universitario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Nova Team</w:t>
      </w:r>
      <w:r>
        <w:rPr>
          <w:rFonts w:ascii="Arial" w:eastAsia="Arial" w:hAnsi="Arial" w:cs="Arial"/>
        </w:rPr>
        <w:t>, cuya evaluación se adjunta en archivo PDF según formato ANEXO 0</w:t>
      </w:r>
      <w:r w:rsidR="00687166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(FICHA DE VALORACION DE </w:t>
      </w:r>
      <w:r w:rsidR="00687166">
        <w:rPr>
          <w:rFonts w:ascii="Arial" w:eastAsia="Arial" w:hAnsi="Arial" w:cs="Arial"/>
        </w:rPr>
        <w:t>INFORMES FINALES</w:t>
      </w:r>
      <w:r>
        <w:rPr>
          <w:rFonts w:ascii="Arial" w:eastAsia="Arial" w:hAnsi="Arial" w:cs="Arial"/>
        </w:rPr>
        <w:t xml:space="preserve"> DE SERVICIO SOCIAL</w:t>
      </w:r>
      <w:r w:rsidR="00687166">
        <w:rPr>
          <w:rFonts w:ascii="Arial" w:eastAsia="Arial" w:hAnsi="Arial" w:cs="Arial"/>
        </w:rPr>
        <w:t xml:space="preserve"> UNIVERSITARIO</w:t>
      </w:r>
      <w:r>
        <w:rPr>
          <w:rFonts w:ascii="Arial" w:eastAsia="Arial" w:hAnsi="Arial" w:cs="Arial"/>
        </w:rPr>
        <w:t xml:space="preserve">, EXTENSIÓN CULTURAL Y PROYECCIÓN SOCIAL), del Reglamento de Servicio Social, Extensión Cultural y Proyección Social de la Universidad Nacional de Huancavelica, aprobado con resolución N° 0222-2022-CU-UNH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2C238BA1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Mg. Ing. Gilmer S. MATOS VILA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D6A2" w14:textId="77777777" w:rsidR="00CB499E" w:rsidRDefault="00CB499E" w:rsidP="00DE0308">
      <w:pPr>
        <w:spacing w:after="0" w:line="240" w:lineRule="auto"/>
      </w:pPr>
      <w:r>
        <w:separator/>
      </w:r>
    </w:p>
  </w:endnote>
  <w:endnote w:type="continuationSeparator" w:id="0">
    <w:p w14:paraId="12D4A4F6" w14:textId="77777777" w:rsidR="00CB499E" w:rsidRDefault="00CB499E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>Escuela Profesional de Ingeniería de Sistemas-FIES-UNH. Av. Perú N</w:t>
    </w:r>
    <w:r>
      <w:rPr>
        <w:sz w:val="15"/>
      </w:rPr>
      <w:t>°</w:t>
    </w:r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2904" w14:textId="77777777" w:rsidR="00CB499E" w:rsidRDefault="00CB499E" w:rsidP="00DE0308">
      <w:pPr>
        <w:spacing w:after="0" w:line="240" w:lineRule="auto"/>
      </w:pPr>
      <w:r>
        <w:separator/>
      </w:r>
    </w:p>
  </w:footnote>
  <w:footnote w:type="continuationSeparator" w:id="0">
    <w:p w14:paraId="56668EE2" w14:textId="77777777" w:rsidR="00CB499E" w:rsidRDefault="00CB499E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17951"/>
    <w:rsid w:val="001A1C58"/>
    <w:rsid w:val="002304CF"/>
    <w:rsid w:val="003534D6"/>
    <w:rsid w:val="00452A5B"/>
    <w:rsid w:val="004F4DE5"/>
    <w:rsid w:val="005063E0"/>
    <w:rsid w:val="00687166"/>
    <w:rsid w:val="006B7971"/>
    <w:rsid w:val="006E5AC9"/>
    <w:rsid w:val="007331D6"/>
    <w:rsid w:val="00796D4D"/>
    <w:rsid w:val="007E2569"/>
    <w:rsid w:val="00803F3E"/>
    <w:rsid w:val="00881913"/>
    <w:rsid w:val="008A4CE9"/>
    <w:rsid w:val="008C0CD3"/>
    <w:rsid w:val="008E2E0F"/>
    <w:rsid w:val="00924283"/>
    <w:rsid w:val="0096442E"/>
    <w:rsid w:val="009D020E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0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D490-F794-4DFA-9299-B31E587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9</cp:revision>
  <cp:lastPrinted>2023-02-23T16:51:00Z</cp:lastPrinted>
  <dcterms:created xsi:type="dcterms:W3CDTF">2023-03-23T15:27:00Z</dcterms:created>
  <dcterms:modified xsi:type="dcterms:W3CDTF">2023-05-29T05:06:00Z</dcterms:modified>
</cp:coreProperties>
</file>